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04" w:rsidRPr="00307F24" w:rsidRDefault="00AB3B5F" w:rsidP="000B5F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КЛУБА «ЮНЫЙ ХИМИК</w:t>
      </w:r>
      <w:r w:rsidR="000B5F04" w:rsidRPr="00307F24">
        <w:rPr>
          <w:rFonts w:ascii="Times New Roman" w:hAnsi="Times New Roman" w:cs="Times New Roman"/>
          <w:sz w:val="28"/>
          <w:szCs w:val="28"/>
        </w:rPr>
        <w:t>»</w:t>
      </w:r>
    </w:p>
    <w:p w:rsidR="00BA4777" w:rsidRPr="001E068D" w:rsidRDefault="000B5F04" w:rsidP="001E06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F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7F24">
        <w:rPr>
          <w:rFonts w:ascii="Times New Roman" w:hAnsi="Times New Roman" w:cs="Times New Roman"/>
          <w:sz w:val="28"/>
          <w:szCs w:val="28"/>
        </w:rPr>
        <w:t xml:space="preserve"> СЕМЕСТР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07F2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07F24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2268"/>
        <w:gridCol w:w="2942"/>
      </w:tblGrid>
      <w:tr w:rsidR="00BA4777" w:rsidRPr="005743B4" w:rsidTr="001E068D">
        <w:tc>
          <w:tcPr>
            <w:tcW w:w="534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126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Ответственная кафедра</w:t>
            </w:r>
          </w:p>
        </w:tc>
        <w:tc>
          <w:tcPr>
            <w:tcW w:w="2268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Ответственный преподаватель</w:t>
            </w:r>
          </w:p>
        </w:tc>
        <w:tc>
          <w:tcPr>
            <w:tcW w:w="2942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BA4777" w:rsidRPr="005743B4" w:rsidTr="001E068D">
        <w:tc>
          <w:tcPr>
            <w:tcW w:w="534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6.10.21</w:t>
            </w:r>
          </w:p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BA4777" w:rsidRPr="005743B4" w:rsidRDefault="00AB3B5F" w:rsidP="00AB3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4777" w:rsidRPr="005743B4">
              <w:rPr>
                <w:rFonts w:ascii="Times New Roman" w:hAnsi="Times New Roman" w:cs="Times New Roman"/>
                <w:sz w:val="24"/>
                <w:szCs w:val="24"/>
              </w:rPr>
              <w:t>рга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химии</w:t>
            </w:r>
          </w:p>
        </w:tc>
        <w:tc>
          <w:tcPr>
            <w:tcW w:w="2268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Веролайнен Н.В.</w:t>
            </w:r>
          </w:p>
        </w:tc>
        <w:tc>
          <w:tcPr>
            <w:tcW w:w="2942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</w:tr>
      <w:tr w:rsidR="00BA4777" w:rsidRPr="005743B4" w:rsidTr="001E068D">
        <w:tc>
          <w:tcPr>
            <w:tcW w:w="534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3.10.21</w:t>
            </w:r>
          </w:p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BA4777" w:rsidRPr="005743B4" w:rsidRDefault="00AB3B5F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еорга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и аналитической хими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Минина М.В.</w:t>
            </w:r>
          </w:p>
        </w:tc>
        <w:tc>
          <w:tcPr>
            <w:tcW w:w="2942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Химические водоросли</w:t>
            </w:r>
          </w:p>
        </w:tc>
      </w:tr>
      <w:tr w:rsidR="00BA4777" w:rsidRPr="005743B4" w:rsidTr="001E068D">
        <w:tc>
          <w:tcPr>
            <w:tcW w:w="534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20.10.21</w:t>
            </w:r>
          </w:p>
          <w:p w:rsidR="00BA4777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1E068D" w:rsidRDefault="001E068D" w:rsidP="001E06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5, </w:t>
            </w:r>
          </w:p>
          <w:p w:rsidR="001E068D" w:rsidRPr="001E068D" w:rsidRDefault="001E068D" w:rsidP="001E06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2 </w:t>
            </w:r>
            <w:proofErr w:type="spellStart"/>
            <w:r w:rsidRPr="001E068D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</w:p>
        </w:tc>
        <w:tc>
          <w:tcPr>
            <w:tcW w:w="2126" w:type="dxa"/>
          </w:tcPr>
          <w:p w:rsidR="00BA4777" w:rsidRPr="005743B4" w:rsidRDefault="001E068D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и и биотехнологии</w:t>
            </w:r>
          </w:p>
        </w:tc>
        <w:tc>
          <w:tcPr>
            <w:tcW w:w="2268" w:type="dxa"/>
          </w:tcPr>
          <w:p w:rsidR="00BA4777" w:rsidRPr="005743B4" w:rsidRDefault="001E068D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2942" w:type="dxa"/>
          </w:tcPr>
          <w:p w:rsidR="00BA4777" w:rsidRPr="005743B4" w:rsidRDefault="001E068D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мбирного печенья</w:t>
            </w:r>
          </w:p>
        </w:tc>
      </w:tr>
      <w:tr w:rsidR="00BA4777" w:rsidRPr="005743B4" w:rsidTr="001E068D">
        <w:tc>
          <w:tcPr>
            <w:tcW w:w="534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</w:p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BA4777" w:rsidRPr="005743B4" w:rsidRDefault="00AB3B5F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рга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химии</w:t>
            </w:r>
          </w:p>
        </w:tc>
        <w:tc>
          <w:tcPr>
            <w:tcW w:w="2268" w:type="dxa"/>
          </w:tcPr>
          <w:p w:rsidR="00BA4777" w:rsidRPr="005743B4" w:rsidRDefault="00BA4777" w:rsidP="00BA4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Егорова И.Ю.</w:t>
            </w:r>
          </w:p>
        </w:tc>
        <w:tc>
          <w:tcPr>
            <w:tcW w:w="2942" w:type="dxa"/>
          </w:tcPr>
          <w:p w:rsidR="00BA4777" w:rsidRPr="005743B4" w:rsidRDefault="00BA4777" w:rsidP="00BA4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в природных материалах</w:t>
            </w:r>
          </w:p>
        </w:tc>
      </w:tr>
      <w:tr w:rsidR="005743B4" w:rsidRPr="005743B4" w:rsidTr="001E068D">
        <w:tc>
          <w:tcPr>
            <w:tcW w:w="534" w:type="dxa"/>
          </w:tcPr>
          <w:p w:rsidR="005743B4" w:rsidRPr="005743B4" w:rsidRDefault="005743B4" w:rsidP="005743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4338477"/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743B4" w:rsidRPr="005743B4" w:rsidRDefault="005743B4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  <w:p w:rsidR="005743B4" w:rsidRPr="005743B4" w:rsidRDefault="005743B4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5743B4" w:rsidRPr="005743B4" w:rsidRDefault="00AB3B5F" w:rsidP="005743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еорга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и аналитической химии</w:t>
            </w:r>
          </w:p>
        </w:tc>
        <w:tc>
          <w:tcPr>
            <w:tcW w:w="2268" w:type="dxa"/>
          </w:tcPr>
          <w:p w:rsidR="005743B4" w:rsidRPr="005743B4" w:rsidRDefault="005743B4" w:rsidP="005743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Крылов А.А.</w:t>
            </w:r>
          </w:p>
        </w:tc>
        <w:tc>
          <w:tcPr>
            <w:tcW w:w="2942" w:type="dxa"/>
          </w:tcPr>
          <w:p w:rsidR="005743B4" w:rsidRPr="005743B4" w:rsidRDefault="005743B4" w:rsidP="005743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Электрохимическая гравировка</w:t>
            </w:r>
          </w:p>
        </w:tc>
      </w:tr>
      <w:bookmarkEnd w:id="1"/>
      <w:tr w:rsidR="00BA4777" w:rsidRPr="005743B4" w:rsidTr="001E068D">
        <w:tc>
          <w:tcPr>
            <w:tcW w:w="534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  <w:p w:rsidR="001E068D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1E068D" w:rsidRDefault="001E068D" w:rsidP="001E06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8D">
              <w:rPr>
                <w:rFonts w:ascii="Times New Roman" w:hAnsi="Times New Roman" w:cs="Times New Roman"/>
                <w:b/>
                <w:sz w:val="24"/>
                <w:szCs w:val="24"/>
              </w:rPr>
              <w:t>корпус 5,</w:t>
            </w:r>
          </w:p>
          <w:p w:rsidR="00BA4777" w:rsidRPr="005743B4" w:rsidRDefault="001E068D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2 </w:t>
            </w:r>
            <w:proofErr w:type="spellStart"/>
            <w:r w:rsidRPr="001E068D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</w:p>
        </w:tc>
        <w:tc>
          <w:tcPr>
            <w:tcW w:w="2126" w:type="dxa"/>
          </w:tcPr>
          <w:p w:rsidR="00BA4777" w:rsidRPr="005743B4" w:rsidRDefault="001E068D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8D">
              <w:rPr>
                <w:rFonts w:ascii="Times New Roman" w:hAnsi="Times New Roman" w:cs="Times New Roman"/>
                <w:sz w:val="24"/>
                <w:szCs w:val="24"/>
              </w:rPr>
              <w:t>Биохимии и биотехнологии</w:t>
            </w:r>
          </w:p>
        </w:tc>
        <w:tc>
          <w:tcPr>
            <w:tcW w:w="2268" w:type="dxa"/>
          </w:tcPr>
          <w:p w:rsidR="00BA4777" w:rsidRPr="005743B4" w:rsidRDefault="001E068D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Ю.А.</w:t>
            </w:r>
          </w:p>
        </w:tc>
        <w:tc>
          <w:tcPr>
            <w:tcW w:w="2942" w:type="dxa"/>
          </w:tcPr>
          <w:p w:rsidR="00BA4777" w:rsidRPr="005743B4" w:rsidRDefault="001E068D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реакции белков</w:t>
            </w:r>
          </w:p>
        </w:tc>
      </w:tr>
      <w:tr w:rsidR="00BA4777" w:rsidRPr="005743B4" w:rsidTr="001E068D">
        <w:tc>
          <w:tcPr>
            <w:tcW w:w="534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24.11.21</w:t>
            </w:r>
          </w:p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BA4777" w:rsidRPr="005743B4" w:rsidRDefault="00AB3B5F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рга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химии</w:t>
            </w:r>
          </w:p>
        </w:tc>
        <w:tc>
          <w:tcPr>
            <w:tcW w:w="2268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Журавлев О.Е.</w:t>
            </w:r>
          </w:p>
        </w:tc>
        <w:tc>
          <w:tcPr>
            <w:tcW w:w="2942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r w:rsidRPr="00574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5743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5743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A4777" w:rsidRPr="005743B4" w:rsidTr="001E068D">
        <w:tc>
          <w:tcPr>
            <w:tcW w:w="534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.12.21</w:t>
            </w:r>
          </w:p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BA4777" w:rsidRPr="005743B4" w:rsidRDefault="00AB3B5F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еорга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и аналитической химии</w:t>
            </w:r>
          </w:p>
        </w:tc>
        <w:tc>
          <w:tcPr>
            <w:tcW w:w="2268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Мантров</w:t>
            </w:r>
            <w:proofErr w:type="spellEnd"/>
            <w:r w:rsidRPr="005743B4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942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Техника кислотно-основного титрования</w:t>
            </w:r>
          </w:p>
        </w:tc>
      </w:tr>
      <w:tr w:rsidR="00BA4777" w:rsidRPr="005743B4" w:rsidTr="001E068D">
        <w:tc>
          <w:tcPr>
            <w:tcW w:w="534" w:type="dxa"/>
          </w:tcPr>
          <w:p w:rsidR="00BA4777" w:rsidRPr="005743B4" w:rsidRDefault="00BA4777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A4777" w:rsidRPr="005743B4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8.12.21</w:t>
            </w:r>
          </w:p>
          <w:p w:rsidR="001E068D" w:rsidRDefault="00BA4777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  <w:r w:rsidR="001E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68D" w:rsidRDefault="001E068D" w:rsidP="001E06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5, </w:t>
            </w:r>
          </w:p>
          <w:p w:rsidR="00BA4777" w:rsidRPr="005743B4" w:rsidRDefault="001E068D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2 </w:t>
            </w:r>
            <w:proofErr w:type="spellStart"/>
            <w:r w:rsidRPr="001E068D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</w:p>
        </w:tc>
        <w:tc>
          <w:tcPr>
            <w:tcW w:w="2126" w:type="dxa"/>
          </w:tcPr>
          <w:p w:rsidR="00BA4777" w:rsidRPr="005743B4" w:rsidRDefault="001E068D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и и биотехнологии</w:t>
            </w:r>
          </w:p>
        </w:tc>
        <w:tc>
          <w:tcPr>
            <w:tcW w:w="2268" w:type="dxa"/>
          </w:tcPr>
          <w:p w:rsidR="00BA4777" w:rsidRPr="005743B4" w:rsidRDefault="001E068D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тьева Н.В.</w:t>
            </w:r>
          </w:p>
        </w:tc>
        <w:tc>
          <w:tcPr>
            <w:tcW w:w="2942" w:type="dxa"/>
          </w:tcPr>
          <w:p w:rsidR="00BA4777" w:rsidRPr="005743B4" w:rsidRDefault="001E068D" w:rsidP="00BA4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пищи</w:t>
            </w:r>
          </w:p>
        </w:tc>
      </w:tr>
      <w:tr w:rsidR="005743B4" w:rsidRPr="005743B4" w:rsidTr="001E068D">
        <w:tc>
          <w:tcPr>
            <w:tcW w:w="534" w:type="dxa"/>
          </w:tcPr>
          <w:p w:rsidR="005743B4" w:rsidRPr="005743B4" w:rsidRDefault="005743B4" w:rsidP="005743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743B4" w:rsidRPr="005743B4" w:rsidRDefault="005743B4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  <w:p w:rsidR="005743B4" w:rsidRPr="005743B4" w:rsidRDefault="005743B4" w:rsidP="001E06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5743B4" w:rsidRPr="005743B4" w:rsidRDefault="00AB3B5F" w:rsidP="005743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рга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химии</w:t>
            </w:r>
          </w:p>
        </w:tc>
        <w:tc>
          <w:tcPr>
            <w:tcW w:w="2268" w:type="dxa"/>
          </w:tcPr>
          <w:p w:rsidR="005743B4" w:rsidRPr="005743B4" w:rsidRDefault="005743B4" w:rsidP="005743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Левина А.С.</w:t>
            </w:r>
          </w:p>
        </w:tc>
        <w:tc>
          <w:tcPr>
            <w:tcW w:w="2942" w:type="dxa"/>
          </w:tcPr>
          <w:p w:rsidR="005743B4" w:rsidRPr="005743B4" w:rsidRDefault="005743B4" w:rsidP="005743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Занимательная химия</w:t>
            </w:r>
          </w:p>
        </w:tc>
      </w:tr>
      <w:tr w:rsidR="005743B4" w:rsidRPr="005743B4" w:rsidTr="001E068D">
        <w:tc>
          <w:tcPr>
            <w:tcW w:w="534" w:type="dxa"/>
          </w:tcPr>
          <w:p w:rsidR="005743B4" w:rsidRPr="005743B4" w:rsidRDefault="005743B4" w:rsidP="0057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743B4" w:rsidRPr="005743B4" w:rsidRDefault="005743B4" w:rsidP="001E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  <w:p w:rsidR="005743B4" w:rsidRPr="005743B4" w:rsidRDefault="005743B4" w:rsidP="001E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26" w:type="dxa"/>
          </w:tcPr>
          <w:p w:rsidR="005743B4" w:rsidRPr="005743B4" w:rsidRDefault="00AB3B5F" w:rsidP="00AB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3B4" w:rsidRPr="005743B4">
              <w:rPr>
                <w:rFonts w:ascii="Times New Roman" w:hAnsi="Times New Roman" w:cs="Times New Roman"/>
                <w:sz w:val="24"/>
                <w:szCs w:val="24"/>
              </w:rPr>
              <w:t>еорга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и аналитической химии</w:t>
            </w:r>
          </w:p>
        </w:tc>
        <w:tc>
          <w:tcPr>
            <w:tcW w:w="2268" w:type="dxa"/>
          </w:tcPr>
          <w:p w:rsidR="005743B4" w:rsidRPr="005743B4" w:rsidRDefault="005743B4" w:rsidP="005743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Никольский В.М.</w:t>
            </w:r>
          </w:p>
        </w:tc>
        <w:tc>
          <w:tcPr>
            <w:tcW w:w="2942" w:type="dxa"/>
          </w:tcPr>
          <w:p w:rsidR="005743B4" w:rsidRPr="005743B4" w:rsidRDefault="005743B4" w:rsidP="005743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B4">
              <w:rPr>
                <w:rFonts w:ascii="Times New Roman" w:hAnsi="Times New Roman" w:cs="Times New Roman"/>
                <w:sz w:val="24"/>
                <w:szCs w:val="24"/>
              </w:rPr>
              <w:t>Металлохромные</w:t>
            </w:r>
            <w:proofErr w:type="spellEnd"/>
            <w:r w:rsidRPr="005743B4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</w:t>
            </w:r>
          </w:p>
        </w:tc>
      </w:tr>
    </w:tbl>
    <w:p w:rsidR="00BA4777" w:rsidRPr="006A6542" w:rsidRDefault="00BA4777">
      <w:pPr>
        <w:rPr>
          <w:lang w:val="en-US"/>
        </w:rPr>
      </w:pPr>
    </w:p>
    <w:sectPr w:rsidR="00BA4777" w:rsidRPr="006A6542" w:rsidSect="00452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24"/>
    <w:rsid w:val="000B3F68"/>
    <w:rsid w:val="000B5F04"/>
    <w:rsid w:val="001E068D"/>
    <w:rsid w:val="002A7EE4"/>
    <w:rsid w:val="00307F24"/>
    <w:rsid w:val="003243D4"/>
    <w:rsid w:val="00386455"/>
    <w:rsid w:val="00452C69"/>
    <w:rsid w:val="005743B4"/>
    <w:rsid w:val="00673F2A"/>
    <w:rsid w:val="006A6542"/>
    <w:rsid w:val="006F03E8"/>
    <w:rsid w:val="00976FB9"/>
    <w:rsid w:val="00AB3B5F"/>
    <w:rsid w:val="00BA4777"/>
    <w:rsid w:val="00E6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3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335D56-06B4-402D-9CC8-7B88DDE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университет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ской</dc:creator>
  <cp:lastModifiedBy>admin</cp:lastModifiedBy>
  <cp:revision>2</cp:revision>
  <cp:lastPrinted>2021-10-11T08:09:00Z</cp:lastPrinted>
  <dcterms:created xsi:type="dcterms:W3CDTF">2021-10-11T08:11:00Z</dcterms:created>
  <dcterms:modified xsi:type="dcterms:W3CDTF">2021-10-11T08:11:00Z</dcterms:modified>
</cp:coreProperties>
</file>